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B1" w:rsidRPr="006B5549" w:rsidRDefault="00AF3EB1" w:rsidP="00AF3EB1">
      <w:pPr>
        <w:spacing w:line="360" w:lineRule="auto"/>
        <w:ind w:hanging="540"/>
        <w:jc w:val="center"/>
        <w:rPr>
          <w:b/>
          <w:sz w:val="22"/>
          <w:szCs w:val="22"/>
          <w:lang w:val="uk-UA"/>
        </w:rPr>
      </w:pPr>
      <w:r w:rsidRPr="006B5549">
        <w:rPr>
          <w:b/>
          <w:sz w:val="22"/>
          <w:szCs w:val="22"/>
          <w:lang w:val="uk-UA"/>
        </w:rPr>
        <w:t>Національний технічний університет Україні «Київський політехнічний інститут»</w:t>
      </w:r>
    </w:p>
    <w:p w:rsidR="00AF3EB1" w:rsidRPr="006B5549" w:rsidRDefault="00AF3EB1" w:rsidP="00AF3EB1">
      <w:pPr>
        <w:jc w:val="center"/>
        <w:rPr>
          <w:b/>
          <w:sz w:val="22"/>
          <w:szCs w:val="22"/>
          <w:lang w:val="uk-UA"/>
        </w:rPr>
      </w:pPr>
      <w:r w:rsidRPr="006B5549">
        <w:rPr>
          <w:b/>
          <w:sz w:val="22"/>
          <w:szCs w:val="22"/>
          <w:lang w:val="uk-UA"/>
        </w:rPr>
        <w:t>Кафедра обчислювальної техніки</w:t>
      </w: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sz w:val="28"/>
          <w:szCs w:val="28"/>
          <w:lang w:val="uk-UA"/>
        </w:rPr>
      </w:pPr>
    </w:p>
    <w:p w:rsidR="00AF3EB1" w:rsidRPr="00DC5A6C" w:rsidRDefault="00AF3EB1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i/>
          <w:sz w:val="36"/>
          <w:szCs w:val="36"/>
          <w:lang w:val="uk-UA"/>
        </w:rPr>
      </w:pPr>
      <w:r w:rsidRPr="006B5549">
        <w:rPr>
          <w:b/>
          <w:i/>
          <w:sz w:val="36"/>
          <w:szCs w:val="36"/>
          <w:lang w:val="uk-UA"/>
        </w:rPr>
        <w:t>Лабораторна  робота №</w:t>
      </w:r>
      <w:r w:rsidR="00DC5A6C">
        <w:rPr>
          <w:b/>
          <w:i/>
          <w:sz w:val="36"/>
          <w:szCs w:val="36"/>
          <w:lang w:val="uk-UA"/>
        </w:rPr>
        <w:t>6</w:t>
      </w:r>
    </w:p>
    <w:p w:rsidR="00AF3EB1" w:rsidRPr="006B5549" w:rsidRDefault="00AF3EB1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b/>
          <w:i/>
          <w:sz w:val="36"/>
          <w:szCs w:val="36"/>
          <w:lang w:val="uk-UA"/>
        </w:rPr>
      </w:pPr>
    </w:p>
    <w:p w:rsidR="00675DED" w:rsidRPr="006B5549" w:rsidRDefault="008D5F5A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Times New Roman Italic" w:hAnsi="Times New Roman Italic"/>
          <w:b/>
          <w:sz w:val="32"/>
        </w:rPr>
      </w:pPr>
      <w:r w:rsidRPr="006B5549">
        <w:rPr>
          <w:b/>
          <w:i/>
          <w:sz w:val="36"/>
          <w:szCs w:val="36"/>
        </w:rPr>
        <w:t>з курсу «</w:t>
      </w:r>
      <w:proofErr w:type="spellStart"/>
      <w:r w:rsidRPr="006B5549">
        <w:rPr>
          <w:b/>
          <w:i/>
          <w:sz w:val="36"/>
          <w:szCs w:val="36"/>
        </w:rPr>
        <w:t>Теор</w:t>
      </w:r>
      <w:proofErr w:type="spellEnd"/>
      <w:r w:rsidRPr="006B5549">
        <w:rPr>
          <w:b/>
          <w:i/>
          <w:sz w:val="36"/>
          <w:szCs w:val="36"/>
          <w:lang w:val="uk-UA"/>
        </w:rPr>
        <w:t>і</w:t>
      </w:r>
      <w:proofErr w:type="gramStart"/>
      <w:r w:rsidRPr="006B5549">
        <w:rPr>
          <w:b/>
          <w:i/>
          <w:sz w:val="36"/>
          <w:szCs w:val="36"/>
        </w:rPr>
        <w:t xml:space="preserve">я </w:t>
      </w:r>
      <w:r w:rsidRPr="006B5549">
        <w:rPr>
          <w:b/>
          <w:i/>
          <w:sz w:val="36"/>
          <w:szCs w:val="36"/>
          <w:lang w:val="uk-UA"/>
        </w:rPr>
        <w:t>імов</w:t>
      </w:r>
      <w:proofErr w:type="gramEnd"/>
      <w:r w:rsidRPr="006B5549">
        <w:rPr>
          <w:b/>
          <w:i/>
          <w:sz w:val="36"/>
          <w:szCs w:val="36"/>
          <w:lang w:val="uk-UA"/>
        </w:rPr>
        <w:t>ірності та елементи математичної статистики</w:t>
      </w:r>
      <w:r w:rsidRPr="006B5549">
        <w:rPr>
          <w:b/>
          <w:i/>
          <w:sz w:val="36"/>
          <w:szCs w:val="36"/>
        </w:rPr>
        <w:t>»</w:t>
      </w:r>
    </w:p>
    <w:p w:rsidR="00AF25F2" w:rsidRPr="006B5549" w:rsidRDefault="00AF25F2" w:rsidP="00AF25F2">
      <w:pPr>
        <w:spacing w:line="360" w:lineRule="auto"/>
        <w:jc w:val="center"/>
        <w:rPr>
          <w:b/>
          <w:sz w:val="36"/>
          <w:szCs w:val="36"/>
        </w:rPr>
      </w:pPr>
    </w:p>
    <w:p w:rsidR="00AF3EB1" w:rsidRPr="006B5549" w:rsidRDefault="00AF3EB1" w:rsidP="00AF3EB1">
      <w:pPr>
        <w:jc w:val="center"/>
        <w:rPr>
          <w:b/>
          <w:i/>
          <w:sz w:val="32"/>
          <w:szCs w:val="32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</w:rPr>
      </w:pPr>
    </w:p>
    <w:p w:rsidR="00113C80" w:rsidRPr="006B5549" w:rsidRDefault="00113C80" w:rsidP="00AF3EB1">
      <w:pPr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ind w:left="5760" w:firstLine="540"/>
        <w:rPr>
          <w:b/>
          <w:i/>
          <w:iCs/>
          <w:sz w:val="28"/>
          <w:szCs w:val="28"/>
          <w:lang w:val="uk-UA"/>
        </w:rPr>
      </w:pPr>
      <w:r w:rsidRPr="006B5549">
        <w:rPr>
          <w:b/>
          <w:i/>
          <w:iCs/>
          <w:sz w:val="28"/>
          <w:szCs w:val="28"/>
          <w:lang w:val="uk-UA"/>
        </w:rPr>
        <w:t>Виконав:</w:t>
      </w:r>
    </w:p>
    <w:p w:rsidR="00AF3EB1" w:rsidRPr="006B5549" w:rsidRDefault="00AF3EB1" w:rsidP="00AF3EB1">
      <w:pPr>
        <w:ind w:left="5760" w:firstLine="540"/>
        <w:rPr>
          <w:b/>
          <w:i/>
          <w:iCs/>
          <w:sz w:val="28"/>
          <w:szCs w:val="28"/>
          <w:lang w:val="uk-UA"/>
        </w:rPr>
      </w:pPr>
      <w:r w:rsidRPr="006B5549">
        <w:rPr>
          <w:b/>
          <w:i/>
          <w:iCs/>
          <w:sz w:val="28"/>
          <w:szCs w:val="28"/>
          <w:lang w:val="uk-UA"/>
        </w:rPr>
        <w:t xml:space="preserve">Студент групи ІО-02 </w:t>
      </w:r>
    </w:p>
    <w:p w:rsidR="00AF3EB1" w:rsidRPr="006B5549" w:rsidRDefault="00AF3EB1" w:rsidP="00AF3EB1">
      <w:pPr>
        <w:ind w:left="6300"/>
        <w:rPr>
          <w:b/>
          <w:i/>
          <w:iCs/>
          <w:sz w:val="28"/>
          <w:szCs w:val="28"/>
          <w:lang w:val="uk-UA"/>
        </w:rPr>
      </w:pPr>
      <w:proofErr w:type="spellStart"/>
      <w:r w:rsidRPr="006B5549">
        <w:rPr>
          <w:b/>
          <w:i/>
          <w:iCs/>
          <w:sz w:val="28"/>
          <w:szCs w:val="28"/>
          <w:lang w:val="uk-UA"/>
        </w:rPr>
        <w:t>Малижев</w:t>
      </w:r>
      <w:proofErr w:type="spellEnd"/>
      <w:r w:rsidRPr="006B5549">
        <w:rPr>
          <w:b/>
          <w:i/>
          <w:iCs/>
          <w:sz w:val="28"/>
          <w:szCs w:val="28"/>
          <w:lang w:val="uk-UA"/>
        </w:rPr>
        <w:t xml:space="preserve"> Богдан Сергійович</w:t>
      </w:r>
    </w:p>
    <w:p w:rsidR="00AF3EB1" w:rsidRPr="006B5549" w:rsidRDefault="00AF3EB1" w:rsidP="00AF3EB1">
      <w:pPr>
        <w:rPr>
          <w:b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ind w:left="6300"/>
        <w:rPr>
          <w:b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i/>
          <w:iCs/>
          <w:sz w:val="28"/>
          <w:szCs w:val="28"/>
          <w:lang w:val="uk-UA"/>
        </w:rPr>
      </w:pPr>
    </w:p>
    <w:p w:rsidR="00113C80" w:rsidRPr="006B5549" w:rsidRDefault="00113C80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97544F" w:rsidRDefault="00AF3EB1" w:rsidP="00AF3EB1">
      <w:pPr>
        <w:rPr>
          <w:b/>
          <w:bCs/>
          <w:i/>
          <w:iCs/>
          <w:sz w:val="28"/>
          <w:szCs w:val="28"/>
        </w:rPr>
      </w:pPr>
    </w:p>
    <w:p w:rsidR="00AF3EB1" w:rsidRPr="006B5549" w:rsidRDefault="00AF3EB1" w:rsidP="00AF3EB1">
      <w:pPr>
        <w:rPr>
          <w:b/>
          <w:bCs/>
          <w:i/>
          <w:iCs/>
          <w:sz w:val="28"/>
          <w:szCs w:val="28"/>
          <w:lang w:val="uk-UA"/>
        </w:rPr>
      </w:pPr>
    </w:p>
    <w:p w:rsidR="00AF3EB1" w:rsidRPr="006B5549" w:rsidRDefault="00AF3EB1" w:rsidP="00AF3EB1">
      <w:pPr>
        <w:jc w:val="center"/>
        <w:rPr>
          <w:b/>
          <w:sz w:val="28"/>
          <w:szCs w:val="28"/>
          <w:lang w:val="uk-UA"/>
        </w:rPr>
      </w:pPr>
      <w:r w:rsidRPr="006B5549">
        <w:rPr>
          <w:b/>
          <w:sz w:val="28"/>
          <w:szCs w:val="28"/>
          <w:lang w:val="uk-UA"/>
        </w:rPr>
        <w:t>Київ 2011</w:t>
      </w:r>
    </w:p>
    <w:p w:rsidR="008D5F5A" w:rsidRPr="008D5F5A" w:rsidRDefault="008D5F5A" w:rsidP="008D5F5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center"/>
        <w:rPr>
          <w:rFonts w:ascii="Courier New" w:hAnsi="Courier New" w:cs="Courier New"/>
          <w:b/>
          <w:bCs/>
          <w:color w:val="7F0055"/>
          <w:sz w:val="20"/>
          <w:lang w:val="uk-UA"/>
        </w:rPr>
      </w:pPr>
      <w:r w:rsidRPr="008D5F5A">
        <w:rPr>
          <w:b/>
          <w:i/>
          <w:sz w:val="36"/>
          <w:szCs w:val="36"/>
          <w:lang w:val="uk-UA"/>
        </w:rPr>
        <w:lastRenderedPageBreak/>
        <w:t>Варіант</w:t>
      </w:r>
      <w:r>
        <w:rPr>
          <w:rFonts w:ascii="Courier New" w:hAnsi="Courier New" w:cs="Courier New"/>
          <w:b/>
          <w:bCs/>
          <w:color w:val="7F0055"/>
          <w:sz w:val="20"/>
          <w:lang w:val="uk-UA"/>
        </w:rPr>
        <w:t xml:space="preserve"> </w:t>
      </w:r>
      <w:r w:rsidRPr="008D5F5A">
        <w:rPr>
          <w:b/>
          <w:i/>
          <w:sz w:val="36"/>
          <w:szCs w:val="36"/>
          <w:lang w:val="uk-UA"/>
        </w:rPr>
        <w:t>завдання</w:t>
      </w:r>
    </w:p>
    <w:p w:rsidR="008D5F5A" w:rsidRPr="006B51D1" w:rsidRDefault="008D5F5A" w:rsidP="00675DE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</w:pPr>
    </w:p>
    <w:p w:rsidR="008D5F5A" w:rsidRPr="00196611" w:rsidRDefault="00DC5A6C" w:rsidP="006B51D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Неперервний </w:t>
      </w:r>
      <w:proofErr w:type="spellStart"/>
      <w:r>
        <w:rPr>
          <w:b/>
          <w:i/>
          <w:sz w:val="28"/>
          <w:szCs w:val="28"/>
          <w:lang w:val="uk-UA"/>
        </w:rPr>
        <w:t>Марківський</w:t>
      </w:r>
      <w:proofErr w:type="spellEnd"/>
      <w:r>
        <w:rPr>
          <w:b/>
          <w:i/>
          <w:sz w:val="28"/>
          <w:szCs w:val="28"/>
          <w:lang w:val="uk-UA"/>
        </w:rPr>
        <w:t xml:space="preserve"> процес з 5-ма станами</w:t>
      </w:r>
    </w:p>
    <w:p w:rsidR="008D5F5A" w:rsidRPr="006B51D1" w:rsidRDefault="008D5F5A" w:rsidP="00675DE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  <w:lang w:val="uk-UA"/>
        </w:rPr>
      </w:pP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bookmarkStart w:id="0" w:name="_GoBack"/>
      <w:bookmarkEnd w:id="0"/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java.io.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java.io.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org.apache.commons.math.linear.Array2DRowRealMatrix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org.apache.commons.math.linear.RealMatri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imul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Починаючи з вершини 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vertex+1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deci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e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to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"+(vertex+1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S = 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S +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vertexProbability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[i]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Система знаходилась в 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i+1)+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 стані 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vertex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/S)+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 часу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eci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urrent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 = -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log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)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[i]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find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urrent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] +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;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find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i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printStationary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p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uk-UA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Table.length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  <w:t>p = 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uk-UA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j = 0; j&lt;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Table.length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; j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  <w:t xml:space="preserve">p+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[j][i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"P"+(i+1)+" = "+p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Table.length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3F7F5F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ab/>
        <w:t>}*/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array1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array2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[1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array2[0][0] = 1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=0 ;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array1[0][i] = 1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=1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j=0; j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j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i == j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k = 0; k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k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k != j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array1[i][j] -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j][k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array1[i][j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j][i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Arrays.deepToString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Arrays.deepToString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array1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Arrays.deepToString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array2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alMatri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mat1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Array2DRowRealMatrix(array1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alMatri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mat2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Array2DRowRealMatrix(array2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mat1 = mat1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uk-UA"/>
        </w:rPr>
        <w:t>inverse</w:t>
      </w:r>
      <w:r>
        <w:rPr>
          <w:rFonts w:ascii="Consolas" w:hAnsi="Consolas" w:cs="Consolas"/>
          <w:color w:val="000000"/>
          <w:sz w:val="20"/>
          <w:szCs w:val="20"/>
          <w:u w:val="single"/>
          <w:lang w:val="uk-UA"/>
        </w:rPr>
        <w:t>()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mat1.multiply(mat2)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result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P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i+1)+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 =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+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i][0]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 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art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InputStreamRead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Кількість вершин: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ream.read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i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]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i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j = 0; j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.</w:t>
      </w:r>
      <w:r>
        <w:rPr>
          <w:rFonts w:ascii="Consolas" w:hAnsi="Consolas" w:cs="Consolas"/>
          <w:color w:val="0000C0"/>
          <w:sz w:val="20"/>
          <w:szCs w:val="20"/>
          <w:lang w:val="uk-UA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; j++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i != j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Лямбда від 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i+1)+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 до 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+(j+1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ream.read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uk-UA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uk-UA"/>
        </w:rPr>
        <w:t>"Початкова вершина:"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art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ream.read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)-1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Ente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cycles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cou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"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3F7F5F"/>
          <w:sz w:val="20"/>
          <w:szCs w:val="20"/>
          <w:lang w:val="uk-UA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Integer.parse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uk-UA"/>
        </w:rPr>
        <w:t>stream.readLin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uk-UA"/>
        </w:rPr>
        <w:t>()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= 100000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e){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printStationary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uk-UA"/>
        </w:rPr>
        <w:t>simul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witch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startVert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cycl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uk-UA"/>
        </w:rPr>
        <w:t>);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>}</w:t>
      </w:r>
    </w:p>
    <w:p w:rsidR="00DC5A6C" w:rsidRDefault="00DC5A6C" w:rsidP="00DC5A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uk-UA"/>
        </w:rPr>
      </w:pPr>
    </w:p>
    <w:p w:rsidR="008D5F5A" w:rsidRPr="0097544F" w:rsidRDefault="008D5F5A" w:rsidP="00DC5A6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sectPr w:rsidR="008D5F5A" w:rsidRPr="0097544F" w:rsidSect="00113C8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EE"/>
    <w:multiLevelType w:val="multilevel"/>
    <w:tmpl w:val="9EA0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E01"/>
    <w:multiLevelType w:val="multilevel"/>
    <w:tmpl w:val="24A0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8042F"/>
    <w:multiLevelType w:val="hybridMultilevel"/>
    <w:tmpl w:val="5036BB9C"/>
    <w:lvl w:ilvl="0" w:tplc="741E0FE6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28E1"/>
    <w:multiLevelType w:val="multilevel"/>
    <w:tmpl w:val="094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16E3B"/>
    <w:multiLevelType w:val="multilevel"/>
    <w:tmpl w:val="1D88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64712"/>
    <w:multiLevelType w:val="hybridMultilevel"/>
    <w:tmpl w:val="84E6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145B"/>
    <w:multiLevelType w:val="multilevel"/>
    <w:tmpl w:val="2DE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76BC"/>
    <w:multiLevelType w:val="multilevel"/>
    <w:tmpl w:val="9C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914CA"/>
    <w:multiLevelType w:val="multilevel"/>
    <w:tmpl w:val="772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65BBB"/>
    <w:multiLevelType w:val="multilevel"/>
    <w:tmpl w:val="BBF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B76002"/>
    <w:multiLevelType w:val="multilevel"/>
    <w:tmpl w:val="0EC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24177"/>
    <w:multiLevelType w:val="multilevel"/>
    <w:tmpl w:val="894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C6C1C"/>
    <w:multiLevelType w:val="multilevel"/>
    <w:tmpl w:val="89F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D550E"/>
    <w:multiLevelType w:val="multilevel"/>
    <w:tmpl w:val="A67A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01754"/>
    <w:multiLevelType w:val="multilevel"/>
    <w:tmpl w:val="673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2A49EE"/>
    <w:multiLevelType w:val="multilevel"/>
    <w:tmpl w:val="F5EA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C7000"/>
    <w:multiLevelType w:val="hybridMultilevel"/>
    <w:tmpl w:val="0D3A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6896"/>
    <w:multiLevelType w:val="multilevel"/>
    <w:tmpl w:val="2AB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85943"/>
    <w:multiLevelType w:val="multilevel"/>
    <w:tmpl w:val="34C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078FB"/>
    <w:multiLevelType w:val="multilevel"/>
    <w:tmpl w:val="200A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E475B"/>
    <w:multiLevelType w:val="multilevel"/>
    <w:tmpl w:val="471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223C8"/>
    <w:multiLevelType w:val="multilevel"/>
    <w:tmpl w:val="F18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82CBC"/>
    <w:multiLevelType w:val="multilevel"/>
    <w:tmpl w:val="BE5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3F7E50"/>
    <w:multiLevelType w:val="multilevel"/>
    <w:tmpl w:val="2C0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467BA"/>
    <w:multiLevelType w:val="multilevel"/>
    <w:tmpl w:val="482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2A0F6B"/>
    <w:multiLevelType w:val="multilevel"/>
    <w:tmpl w:val="786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F758D"/>
    <w:multiLevelType w:val="hybridMultilevel"/>
    <w:tmpl w:val="D8D85768"/>
    <w:lvl w:ilvl="0" w:tplc="9030133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7">
    <w:nsid w:val="49BF70E1"/>
    <w:multiLevelType w:val="hybridMultilevel"/>
    <w:tmpl w:val="67D8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75D93"/>
    <w:multiLevelType w:val="multilevel"/>
    <w:tmpl w:val="4B9E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A346D"/>
    <w:multiLevelType w:val="multilevel"/>
    <w:tmpl w:val="E7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74CB7"/>
    <w:multiLevelType w:val="multilevel"/>
    <w:tmpl w:val="9DE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360BEB"/>
    <w:multiLevelType w:val="multilevel"/>
    <w:tmpl w:val="D01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D259B9"/>
    <w:multiLevelType w:val="multilevel"/>
    <w:tmpl w:val="CC1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148A1"/>
    <w:multiLevelType w:val="multilevel"/>
    <w:tmpl w:val="1EB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A36A43"/>
    <w:multiLevelType w:val="hybridMultilevel"/>
    <w:tmpl w:val="B52A99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A01408"/>
    <w:multiLevelType w:val="multilevel"/>
    <w:tmpl w:val="694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752524"/>
    <w:multiLevelType w:val="hybridMultilevel"/>
    <w:tmpl w:val="312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F4900"/>
    <w:multiLevelType w:val="multilevel"/>
    <w:tmpl w:val="743A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446A9"/>
    <w:multiLevelType w:val="multilevel"/>
    <w:tmpl w:val="255E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7029E6"/>
    <w:multiLevelType w:val="multilevel"/>
    <w:tmpl w:val="1C1C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F2F8D"/>
    <w:multiLevelType w:val="hybridMultilevel"/>
    <w:tmpl w:val="0B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63706"/>
    <w:multiLevelType w:val="multilevel"/>
    <w:tmpl w:val="530EC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</w:num>
  <w:num w:numId="3">
    <w:abstractNumId w:val="40"/>
  </w:num>
  <w:num w:numId="4">
    <w:abstractNumId w:val="32"/>
    <w:lvlOverride w:ilvl="0">
      <w:startOverride w:val="1"/>
    </w:lvlOverride>
  </w:num>
  <w:num w:numId="5">
    <w:abstractNumId w:val="23"/>
    <w:lvlOverride w:ilvl="0">
      <w:startOverride w:val="3"/>
    </w:lvlOverride>
  </w:num>
  <w:num w:numId="6">
    <w:abstractNumId w:val="2"/>
  </w:num>
  <w:num w:numId="7">
    <w:abstractNumId w:val="15"/>
  </w:num>
  <w:num w:numId="8">
    <w:abstractNumId w:val="41"/>
  </w:num>
  <w:num w:numId="9">
    <w:abstractNumId w:val="34"/>
  </w:num>
  <w:num w:numId="10">
    <w:abstractNumId w:val="5"/>
  </w:num>
  <w:num w:numId="11">
    <w:abstractNumId w:val="27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8"/>
  </w:num>
  <w:num w:numId="17">
    <w:abstractNumId w:val="33"/>
  </w:num>
  <w:num w:numId="18">
    <w:abstractNumId w:val="21"/>
  </w:num>
  <w:num w:numId="19">
    <w:abstractNumId w:val="14"/>
  </w:num>
  <w:num w:numId="20">
    <w:abstractNumId w:val="25"/>
  </w:num>
  <w:num w:numId="21">
    <w:abstractNumId w:val="10"/>
  </w:num>
  <w:num w:numId="22">
    <w:abstractNumId w:val="28"/>
  </w:num>
  <w:num w:numId="23">
    <w:abstractNumId w:val="39"/>
  </w:num>
  <w:num w:numId="24">
    <w:abstractNumId w:val="37"/>
  </w:num>
  <w:num w:numId="25">
    <w:abstractNumId w:val="9"/>
  </w:num>
  <w:num w:numId="26">
    <w:abstractNumId w:val="20"/>
  </w:num>
  <w:num w:numId="27">
    <w:abstractNumId w:val="8"/>
  </w:num>
  <w:num w:numId="28">
    <w:abstractNumId w:val="6"/>
  </w:num>
  <w:num w:numId="29">
    <w:abstractNumId w:val="13"/>
  </w:num>
  <w:num w:numId="30">
    <w:abstractNumId w:val="35"/>
  </w:num>
  <w:num w:numId="31">
    <w:abstractNumId w:val="22"/>
  </w:num>
  <w:num w:numId="32">
    <w:abstractNumId w:val="30"/>
  </w:num>
  <w:num w:numId="33">
    <w:abstractNumId w:val="24"/>
  </w:num>
  <w:num w:numId="34">
    <w:abstractNumId w:val="1"/>
  </w:num>
  <w:num w:numId="35">
    <w:abstractNumId w:val="7"/>
  </w:num>
  <w:num w:numId="36">
    <w:abstractNumId w:val="3"/>
  </w:num>
  <w:num w:numId="37">
    <w:abstractNumId w:val="38"/>
  </w:num>
  <w:num w:numId="38">
    <w:abstractNumId w:val="29"/>
  </w:num>
  <w:num w:numId="39">
    <w:abstractNumId w:val="31"/>
  </w:num>
  <w:num w:numId="40">
    <w:abstractNumId w:val="0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AD"/>
    <w:rsid w:val="00002B13"/>
    <w:rsid w:val="0005357A"/>
    <w:rsid w:val="000676F4"/>
    <w:rsid w:val="00085D20"/>
    <w:rsid w:val="000B0936"/>
    <w:rsid w:val="000F2BBF"/>
    <w:rsid w:val="00113C80"/>
    <w:rsid w:val="00132E2B"/>
    <w:rsid w:val="001638C5"/>
    <w:rsid w:val="00176F80"/>
    <w:rsid w:val="00196611"/>
    <w:rsid w:val="001B74C0"/>
    <w:rsid w:val="001F6E3B"/>
    <w:rsid w:val="00227FBC"/>
    <w:rsid w:val="0024146C"/>
    <w:rsid w:val="002B2817"/>
    <w:rsid w:val="002F0E09"/>
    <w:rsid w:val="0032502B"/>
    <w:rsid w:val="00374D5A"/>
    <w:rsid w:val="003A2EB4"/>
    <w:rsid w:val="003A4304"/>
    <w:rsid w:val="004002AD"/>
    <w:rsid w:val="00411953"/>
    <w:rsid w:val="00430AC0"/>
    <w:rsid w:val="004D19CA"/>
    <w:rsid w:val="00520D68"/>
    <w:rsid w:val="0054674A"/>
    <w:rsid w:val="00554B15"/>
    <w:rsid w:val="005B5E81"/>
    <w:rsid w:val="005D77DD"/>
    <w:rsid w:val="005E4DE0"/>
    <w:rsid w:val="005F6D27"/>
    <w:rsid w:val="00603862"/>
    <w:rsid w:val="006166AF"/>
    <w:rsid w:val="006342B1"/>
    <w:rsid w:val="00656EA8"/>
    <w:rsid w:val="00675DED"/>
    <w:rsid w:val="00687657"/>
    <w:rsid w:val="00694D32"/>
    <w:rsid w:val="006A2AD4"/>
    <w:rsid w:val="006B51D1"/>
    <w:rsid w:val="006B5549"/>
    <w:rsid w:val="006C57F2"/>
    <w:rsid w:val="00702343"/>
    <w:rsid w:val="00745668"/>
    <w:rsid w:val="00780B53"/>
    <w:rsid w:val="0079759C"/>
    <w:rsid w:val="007A2001"/>
    <w:rsid w:val="007D44B0"/>
    <w:rsid w:val="007E1495"/>
    <w:rsid w:val="008334FC"/>
    <w:rsid w:val="008D20A0"/>
    <w:rsid w:val="008D5F5A"/>
    <w:rsid w:val="00922F22"/>
    <w:rsid w:val="00924D44"/>
    <w:rsid w:val="009469A8"/>
    <w:rsid w:val="009576EB"/>
    <w:rsid w:val="0097544F"/>
    <w:rsid w:val="00985D57"/>
    <w:rsid w:val="009C0FC3"/>
    <w:rsid w:val="009C34AF"/>
    <w:rsid w:val="009D6631"/>
    <w:rsid w:val="009F1CA8"/>
    <w:rsid w:val="009F2447"/>
    <w:rsid w:val="00AD1D36"/>
    <w:rsid w:val="00AE2E1C"/>
    <w:rsid w:val="00AF25F2"/>
    <w:rsid w:val="00AF3EB1"/>
    <w:rsid w:val="00B34C29"/>
    <w:rsid w:val="00B36920"/>
    <w:rsid w:val="00B530CC"/>
    <w:rsid w:val="00B620AD"/>
    <w:rsid w:val="00BC2851"/>
    <w:rsid w:val="00BD3D7C"/>
    <w:rsid w:val="00C02E7B"/>
    <w:rsid w:val="00C20B14"/>
    <w:rsid w:val="00C63F4D"/>
    <w:rsid w:val="00CC13B6"/>
    <w:rsid w:val="00D66B69"/>
    <w:rsid w:val="00DC5A6C"/>
    <w:rsid w:val="00DD23C1"/>
    <w:rsid w:val="00E15437"/>
    <w:rsid w:val="00E31155"/>
    <w:rsid w:val="00EC3574"/>
    <w:rsid w:val="00ED40AF"/>
    <w:rsid w:val="00EE05BA"/>
    <w:rsid w:val="00EE7C97"/>
    <w:rsid w:val="00F146D4"/>
    <w:rsid w:val="00F169CB"/>
    <w:rsid w:val="00F26408"/>
    <w:rsid w:val="00F36E77"/>
    <w:rsid w:val="00F76AC8"/>
    <w:rsid w:val="00F97B89"/>
    <w:rsid w:val="00FB33D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D3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2E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E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2E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95"/>
    <w:pPr>
      <w:ind w:left="720"/>
      <w:contextualSpacing/>
    </w:pPr>
  </w:style>
  <w:style w:type="paragraph" w:styleId="a4">
    <w:name w:val="Balloon Text"/>
    <w:basedOn w:val="a"/>
    <w:link w:val="a5"/>
    <w:rsid w:val="00B34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4C2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469A8"/>
  </w:style>
  <w:style w:type="paragraph" w:customStyle="1" w:styleId="c4">
    <w:name w:val="c4"/>
    <w:basedOn w:val="a"/>
    <w:rsid w:val="00BD3D7C"/>
    <w:pPr>
      <w:spacing w:before="100" w:beforeAutospacing="1" w:after="100" w:afterAutospacing="1"/>
    </w:pPr>
  </w:style>
  <w:style w:type="paragraph" w:customStyle="1" w:styleId="c8">
    <w:name w:val="c8"/>
    <w:basedOn w:val="a"/>
    <w:rsid w:val="00BD3D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D3D7C"/>
    <w:rPr>
      <w:color w:val="0000FF"/>
      <w:u w:val="single"/>
    </w:rPr>
  </w:style>
  <w:style w:type="character" w:customStyle="1" w:styleId="c5">
    <w:name w:val="c5"/>
    <w:basedOn w:val="a0"/>
    <w:rsid w:val="00C20B14"/>
  </w:style>
  <w:style w:type="paragraph" w:styleId="a7">
    <w:name w:val="Normal (Web)"/>
    <w:basedOn w:val="a"/>
    <w:uiPriority w:val="99"/>
    <w:unhideWhenUsed/>
    <w:rsid w:val="00113C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3C80"/>
  </w:style>
  <w:style w:type="character" w:customStyle="1" w:styleId="apple-style-span">
    <w:name w:val="apple-style-span"/>
    <w:basedOn w:val="a0"/>
    <w:rsid w:val="00113C80"/>
  </w:style>
  <w:style w:type="character" w:customStyle="1" w:styleId="20">
    <w:name w:val="Заголовок 2 Знак"/>
    <w:basedOn w:val="a0"/>
    <w:link w:val="2"/>
    <w:uiPriority w:val="9"/>
    <w:rsid w:val="003A2EB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EB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2EB4"/>
    <w:rPr>
      <w:b/>
      <w:bCs/>
      <w:sz w:val="24"/>
      <w:szCs w:val="24"/>
    </w:rPr>
  </w:style>
  <w:style w:type="character" w:customStyle="1" w:styleId="1">
    <w:name w:val="Строгий1"/>
    <w:basedOn w:val="a0"/>
    <w:rsid w:val="003A2EB4"/>
  </w:style>
  <w:style w:type="paragraph" w:styleId="HTML">
    <w:name w:val="HTML Preformatted"/>
    <w:basedOn w:val="a"/>
    <w:link w:val="HTML0"/>
    <w:uiPriority w:val="99"/>
    <w:unhideWhenUsed/>
    <w:rsid w:val="003A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EB4"/>
    <w:rPr>
      <w:rFonts w:ascii="Courier New" w:hAnsi="Courier New" w:cs="Courier New"/>
    </w:rPr>
  </w:style>
  <w:style w:type="character" w:customStyle="1" w:styleId="tabend">
    <w:name w:val="tabend"/>
    <w:basedOn w:val="a0"/>
    <w:rsid w:val="003A2EB4"/>
  </w:style>
  <w:style w:type="character" w:styleId="HTML1">
    <w:name w:val="HTML Code"/>
    <w:basedOn w:val="a0"/>
    <w:uiPriority w:val="99"/>
    <w:unhideWhenUsed/>
    <w:rsid w:val="003A2EB4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A2EB4"/>
    <w:rPr>
      <w:b/>
      <w:bCs/>
    </w:rPr>
  </w:style>
  <w:style w:type="paragraph" w:customStyle="1" w:styleId="10">
    <w:name w:val="Обычный (веб)1"/>
    <w:rsid w:val="00675DED"/>
    <w:pPr>
      <w:spacing w:before="100" w:after="100"/>
    </w:pPr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D3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A2E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2E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2E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95"/>
    <w:pPr>
      <w:ind w:left="720"/>
      <w:contextualSpacing/>
    </w:pPr>
  </w:style>
  <w:style w:type="paragraph" w:styleId="a4">
    <w:name w:val="Balloon Text"/>
    <w:basedOn w:val="a"/>
    <w:link w:val="a5"/>
    <w:rsid w:val="00B34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4C2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469A8"/>
  </w:style>
  <w:style w:type="paragraph" w:customStyle="1" w:styleId="c4">
    <w:name w:val="c4"/>
    <w:basedOn w:val="a"/>
    <w:rsid w:val="00BD3D7C"/>
    <w:pPr>
      <w:spacing w:before="100" w:beforeAutospacing="1" w:after="100" w:afterAutospacing="1"/>
    </w:pPr>
  </w:style>
  <w:style w:type="paragraph" w:customStyle="1" w:styleId="c8">
    <w:name w:val="c8"/>
    <w:basedOn w:val="a"/>
    <w:rsid w:val="00BD3D7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D3D7C"/>
    <w:rPr>
      <w:color w:val="0000FF"/>
      <w:u w:val="single"/>
    </w:rPr>
  </w:style>
  <w:style w:type="character" w:customStyle="1" w:styleId="c5">
    <w:name w:val="c5"/>
    <w:basedOn w:val="a0"/>
    <w:rsid w:val="00C20B14"/>
  </w:style>
  <w:style w:type="paragraph" w:styleId="a7">
    <w:name w:val="Normal (Web)"/>
    <w:basedOn w:val="a"/>
    <w:uiPriority w:val="99"/>
    <w:unhideWhenUsed/>
    <w:rsid w:val="00113C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3C80"/>
  </w:style>
  <w:style w:type="character" w:customStyle="1" w:styleId="apple-style-span">
    <w:name w:val="apple-style-span"/>
    <w:basedOn w:val="a0"/>
    <w:rsid w:val="00113C80"/>
  </w:style>
  <w:style w:type="character" w:customStyle="1" w:styleId="20">
    <w:name w:val="Заголовок 2 Знак"/>
    <w:basedOn w:val="a0"/>
    <w:link w:val="2"/>
    <w:uiPriority w:val="9"/>
    <w:rsid w:val="003A2EB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2EB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2EB4"/>
    <w:rPr>
      <w:b/>
      <w:bCs/>
      <w:sz w:val="24"/>
      <w:szCs w:val="24"/>
    </w:rPr>
  </w:style>
  <w:style w:type="character" w:customStyle="1" w:styleId="1">
    <w:name w:val="Строгий1"/>
    <w:basedOn w:val="a0"/>
    <w:rsid w:val="003A2EB4"/>
  </w:style>
  <w:style w:type="paragraph" w:styleId="HTML">
    <w:name w:val="HTML Preformatted"/>
    <w:basedOn w:val="a"/>
    <w:link w:val="HTML0"/>
    <w:uiPriority w:val="99"/>
    <w:unhideWhenUsed/>
    <w:rsid w:val="003A2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EB4"/>
    <w:rPr>
      <w:rFonts w:ascii="Courier New" w:hAnsi="Courier New" w:cs="Courier New"/>
    </w:rPr>
  </w:style>
  <w:style w:type="character" w:customStyle="1" w:styleId="tabend">
    <w:name w:val="tabend"/>
    <w:basedOn w:val="a0"/>
    <w:rsid w:val="003A2EB4"/>
  </w:style>
  <w:style w:type="character" w:styleId="HTML1">
    <w:name w:val="HTML Code"/>
    <w:basedOn w:val="a0"/>
    <w:uiPriority w:val="99"/>
    <w:unhideWhenUsed/>
    <w:rsid w:val="003A2EB4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3A2EB4"/>
    <w:rPr>
      <w:b/>
      <w:bCs/>
    </w:rPr>
  </w:style>
  <w:style w:type="paragraph" w:customStyle="1" w:styleId="10">
    <w:name w:val="Обычный (веб)1"/>
    <w:rsid w:val="00675DED"/>
    <w:pPr>
      <w:spacing w:before="100" w:after="100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4A0-CAAD-4A2C-A63E-B45BF67A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на робота №1</vt:lpstr>
    </vt:vector>
  </TitlesOfParts>
  <Company>Организация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Customer</dc:creator>
  <cp:lastModifiedBy>Dexter</cp:lastModifiedBy>
  <cp:revision>2</cp:revision>
  <dcterms:created xsi:type="dcterms:W3CDTF">2011-12-17T07:34:00Z</dcterms:created>
  <dcterms:modified xsi:type="dcterms:W3CDTF">2011-12-17T07:34:00Z</dcterms:modified>
</cp:coreProperties>
</file>